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BB53" w14:textId="67150588" w:rsidR="0093146F" w:rsidRDefault="0093146F" w:rsidP="004D16A0">
      <w:pPr>
        <w:spacing w:after="0" w:line="240" w:lineRule="auto"/>
        <w:rPr>
          <w:rFonts w:ascii="Myriad Pro" w:hAnsi="Myriad Pro" w:cstheme="minorHAnsi"/>
        </w:rPr>
      </w:pPr>
    </w:p>
    <w:p w14:paraId="36E2FD30" w14:textId="77777777" w:rsidR="00CA5011" w:rsidRPr="00CB6C01" w:rsidRDefault="00CA5011" w:rsidP="004D16A0">
      <w:pPr>
        <w:spacing w:after="0" w:line="240" w:lineRule="auto"/>
        <w:rPr>
          <w:rFonts w:ascii="Myriad Pro" w:hAnsi="Myriad Pro" w:cstheme="minorHAnsi"/>
        </w:rPr>
      </w:pPr>
    </w:p>
    <w:tbl>
      <w:tblPr>
        <w:tblStyle w:val="TableGrid"/>
        <w:tblW w:w="5000" w:type="pct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3995"/>
        <w:gridCol w:w="5022"/>
      </w:tblGrid>
      <w:tr w:rsidR="00CA5011" w:rsidRPr="00391595" w14:paraId="429864D1" w14:textId="77777777" w:rsidTr="008F1000">
        <w:tc>
          <w:tcPr>
            <w:tcW w:w="5000" w:type="pct"/>
            <w:gridSpan w:val="2"/>
            <w:shd w:val="clear" w:color="auto" w:fill="95B3D7"/>
            <w:vAlign w:val="center"/>
          </w:tcPr>
          <w:p w14:paraId="48501091" w14:textId="77777777" w:rsidR="00CA5011" w:rsidRPr="00391595" w:rsidRDefault="00CA5011" w:rsidP="008F1000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391595">
              <w:rPr>
                <w:rFonts w:cstheme="minorHAnsi"/>
                <w:b/>
                <w:sz w:val="24"/>
                <w:szCs w:val="24"/>
              </w:rPr>
              <w:t>Proposal Basic Information</w:t>
            </w:r>
          </w:p>
        </w:tc>
      </w:tr>
      <w:tr w:rsidR="00CA5011" w:rsidRPr="00391595" w14:paraId="47AB9310" w14:textId="77777777" w:rsidTr="008F1000">
        <w:tc>
          <w:tcPr>
            <w:tcW w:w="2215" w:type="pct"/>
            <w:shd w:val="clear" w:color="auto" w:fill="DBE5F1"/>
            <w:vAlign w:val="center"/>
          </w:tcPr>
          <w:p w14:paraId="6B606D1B" w14:textId="77777777" w:rsidR="00CA5011" w:rsidRPr="00391595" w:rsidRDefault="00CA5011" w:rsidP="008F1000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391595">
              <w:rPr>
                <w:rFonts w:cstheme="minorHAnsi"/>
                <w:b/>
                <w:bCs/>
              </w:rPr>
              <w:t xml:space="preserve">Title of the proposed project </w:t>
            </w:r>
          </w:p>
        </w:tc>
        <w:tc>
          <w:tcPr>
            <w:tcW w:w="2785" w:type="pct"/>
          </w:tcPr>
          <w:p w14:paraId="6D469413" w14:textId="77777777" w:rsidR="00CA5011" w:rsidRPr="00391595" w:rsidRDefault="00CA5011" w:rsidP="008F1000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5011" w:rsidRPr="00391595" w14:paraId="184BF914" w14:textId="77777777" w:rsidTr="008F1000">
        <w:tc>
          <w:tcPr>
            <w:tcW w:w="2215" w:type="pct"/>
            <w:shd w:val="clear" w:color="auto" w:fill="DBE5F1" w:themeFill="accent1" w:themeFillTint="33"/>
            <w:vAlign w:val="center"/>
          </w:tcPr>
          <w:p w14:paraId="250992E7" w14:textId="3AA56481" w:rsidR="00CA5011" w:rsidRPr="00CA5011" w:rsidRDefault="00CA5011" w:rsidP="00CA5011">
            <w:pPr>
              <w:spacing w:line="276" w:lineRule="auto"/>
              <w:rPr>
                <w:rFonts w:cstheme="minorHAnsi"/>
                <w:b/>
                <w:bCs/>
              </w:rPr>
            </w:pPr>
            <w:r w:rsidRPr="00CA5011">
              <w:rPr>
                <w:rFonts w:cstheme="minorHAnsi"/>
                <w:b/>
                <w:bCs/>
              </w:rPr>
              <w:t>NGO</w:t>
            </w:r>
          </w:p>
        </w:tc>
        <w:tc>
          <w:tcPr>
            <w:tcW w:w="2785" w:type="pct"/>
          </w:tcPr>
          <w:p w14:paraId="7B5573E4" w14:textId="77777777" w:rsidR="00CA5011" w:rsidRPr="00391595" w:rsidRDefault="00CA5011" w:rsidP="008F1000">
            <w:pPr>
              <w:spacing w:after="200" w:line="276" w:lineRule="auto"/>
              <w:rPr>
                <w:rFonts w:cstheme="minorHAnsi"/>
                <w:i/>
              </w:rPr>
            </w:pPr>
          </w:p>
        </w:tc>
      </w:tr>
    </w:tbl>
    <w:p w14:paraId="26F71506" w14:textId="6FEE5062" w:rsidR="00E52AA3" w:rsidRDefault="00E52AA3" w:rsidP="00CB6C01">
      <w:pPr>
        <w:spacing w:after="0"/>
        <w:jc w:val="both"/>
        <w:rPr>
          <w:rFonts w:ascii="Myriad Pro" w:hAnsi="Myriad Pro" w:cstheme="minorHAnsi"/>
        </w:rPr>
      </w:pPr>
    </w:p>
    <w:p w14:paraId="4877F567" w14:textId="2E74DDCF" w:rsidR="006A3BEB" w:rsidRPr="00CB6C01" w:rsidRDefault="00000000" w:rsidP="006A3BEB">
      <w:pPr>
        <w:outlineLvl w:val="0"/>
        <w:rPr>
          <w:rFonts w:ascii="Myriad Pro" w:hAnsi="Myriad Pro" w:cstheme="minorHAnsi"/>
          <w:b/>
          <w:sz w:val="28"/>
          <w:szCs w:val="28"/>
          <w:u w:val="single"/>
        </w:rPr>
      </w:pPr>
      <w:sdt>
        <w:sdtPr>
          <w:rPr>
            <w:rFonts w:ascii="Myriad Pro" w:hAnsi="Myriad Pro"/>
          </w:rPr>
          <w:tag w:val="goog_rdk_0"/>
          <w:id w:val="-142822113"/>
        </w:sdtPr>
        <w:sdtContent/>
      </w:sdt>
      <w:r w:rsidR="006A3BEB" w:rsidRPr="00CB6C01">
        <w:rPr>
          <w:rFonts w:ascii="Myriad Pro" w:hAnsi="Myriad Pro" w:cstheme="minorHAnsi"/>
          <w:b/>
          <w:sz w:val="28"/>
          <w:szCs w:val="28"/>
          <w:u w:val="single"/>
        </w:rPr>
        <w:t>Indicators</w:t>
      </w:r>
    </w:p>
    <w:p w14:paraId="644C24D3" w14:textId="77777777" w:rsidR="00135A8C" w:rsidRPr="00CB6C01" w:rsidRDefault="00135A8C" w:rsidP="00135A8C">
      <w:pPr>
        <w:ind w:firstLine="720"/>
        <w:rPr>
          <w:rFonts w:ascii="Myriad Pro" w:hAnsi="Myriad Pro"/>
          <w:sz w:val="24"/>
          <w:szCs w:val="24"/>
          <w:u w:val="single"/>
        </w:rPr>
      </w:pPr>
      <w:r w:rsidRPr="00CB6C01">
        <w:rPr>
          <w:rFonts w:ascii="Myriad Pro" w:hAnsi="Myriad Pro"/>
          <w:sz w:val="24"/>
          <w:szCs w:val="24"/>
          <w:u w:val="single"/>
        </w:rPr>
        <w:t>General indicators for the project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6840"/>
        <w:gridCol w:w="1080"/>
        <w:gridCol w:w="810"/>
        <w:gridCol w:w="900"/>
      </w:tblGrid>
      <w:tr w:rsidR="00135A8C" w:rsidRPr="00CB6C01" w14:paraId="7547E9B0" w14:textId="77777777" w:rsidTr="00F520E2">
        <w:trPr>
          <w:trHeight w:val="359"/>
        </w:trPr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AE2D2F6" w14:textId="4EF9038E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24"/>
                <w:szCs w:val="24"/>
              </w:rPr>
            </w:pPr>
            <w:r w:rsidRPr="00CB6C01">
              <w:rPr>
                <w:rFonts w:ascii="Myriad Pro" w:eastAsia="Times New Roman" w:hAnsi="Myriad Pro" w:cs="Calibri"/>
                <w:b/>
                <w:bCs/>
                <w:color w:val="000000"/>
                <w:sz w:val="24"/>
                <w:szCs w:val="24"/>
              </w:rPr>
              <w:t> Indicator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C412F7" w14:textId="0857D7F1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24"/>
                <w:szCs w:val="24"/>
              </w:rPr>
            </w:pPr>
            <w:r w:rsidRPr="00CB6C01">
              <w:rPr>
                <w:rFonts w:ascii="Myriad Pro" w:eastAsia="Times New Roman" w:hAnsi="Myriad Pro" w:cs="Calibri"/>
                <w:b/>
                <w:bCs/>
                <w:color w:val="000000"/>
                <w:sz w:val="24"/>
                <w:szCs w:val="24"/>
              </w:rPr>
              <w:t>Targe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58A893" w14:textId="311284C9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24"/>
                <w:szCs w:val="24"/>
              </w:rPr>
            </w:pPr>
            <w:r w:rsidRPr="00CB6C01">
              <w:rPr>
                <w:rFonts w:ascii="Myriad Pro" w:eastAsia="Times New Roman" w:hAnsi="Myriad Pro" w:cs="Calibri"/>
                <w:b/>
                <w:bCs/>
                <w:color w:val="000000"/>
                <w:sz w:val="24"/>
                <w:szCs w:val="24"/>
              </w:rPr>
              <w:t>Share</w:t>
            </w:r>
          </w:p>
        </w:tc>
      </w:tr>
      <w:tr w:rsidR="00135A8C" w:rsidRPr="00CB6C01" w14:paraId="1AC55AD1" w14:textId="77777777" w:rsidTr="00135A8C">
        <w:trPr>
          <w:trHeight w:val="421"/>
        </w:trPr>
        <w:tc>
          <w:tcPr>
            <w:tcW w:w="6840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4EEB1F5A" w14:textId="050DB03B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1EA826" w14:textId="3F38FD3D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C25753A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0EE71F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Female</w:t>
            </w:r>
          </w:p>
        </w:tc>
      </w:tr>
      <w:tr w:rsidR="00135A8C" w:rsidRPr="00CB6C01" w14:paraId="50F9A263" w14:textId="77777777" w:rsidTr="00135A8C">
        <w:trPr>
          <w:trHeight w:val="288"/>
        </w:trPr>
        <w:tc>
          <w:tcPr>
            <w:tcW w:w="9630" w:type="dxa"/>
            <w:gridSpan w:val="4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00" w:fill="D9E1F2"/>
            <w:noWrap/>
            <w:vAlign w:val="center"/>
            <w:hideMark/>
          </w:tcPr>
          <w:p w14:paraId="5E621B39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b/>
                <w:bCs/>
                <w:color w:val="000000"/>
              </w:rPr>
              <w:t>PEOPLE</w:t>
            </w:r>
          </w:p>
        </w:tc>
      </w:tr>
      <w:tr w:rsidR="00135A8C" w:rsidRPr="00CB6C01" w14:paraId="6044D08E" w14:textId="77777777" w:rsidTr="00135A8C">
        <w:trPr>
          <w:trHeight w:val="5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14:paraId="13D79067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No. of individuals within the target population to benefit DIRECTLY from the projec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CB6A20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3BFE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6E77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30B9F334" w14:textId="77777777" w:rsidTr="00135A8C">
        <w:trPr>
          <w:trHeight w:val="5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14:paraId="4B01CAD3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No. of individuals within the target population to benefit INDIRECTLY from the projec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CEE86E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78D65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80F77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3AE19D14" w14:textId="77777777" w:rsidTr="00135A8C">
        <w:trPr>
          <w:trHeight w:val="58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14:paraId="68B3D88C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Share of females within the target population to be reached by the project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8757B6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13CCDB1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4ABBA58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49B3C528" w14:textId="77777777" w:rsidTr="00135A8C">
        <w:trPr>
          <w:trHeight w:val="5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53D5F7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Ratio of vulnerable and marginalized people, as defined for the project, among DIRECT beneficiaries of the projec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444C6F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23500C9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66BFD47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5B2C5428" w14:textId="77777777" w:rsidTr="00135A8C">
        <w:trPr>
          <w:trHeight w:val="288"/>
        </w:trPr>
        <w:tc>
          <w:tcPr>
            <w:tcW w:w="96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00" w:fill="D9E1F2"/>
            <w:noWrap/>
            <w:vAlign w:val="center"/>
            <w:hideMark/>
          </w:tcPr>
          <w:p w14:paraId="109F73DD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b/>
                <w:bCs/>
                <w:color w:val="000000"/>
              </w:rPr>
              <w:t>EVENTS</w:t>
            </w:r>
          </w:p>
        </w:tc>
      </w:tr>
      <w:tr w:rsidR="00135A8C" w:rsidRPr="00CB6C01" w14:paraId="5908DCDD" w14:textId="77777777" w:rsidTr="00135A8C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A55ED8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No. of people that attended project related eve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3455EB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DCDB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59826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5A14058D" w14:textId="77777777" w:rsidTr="00135A8C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0E029F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No. of project related events organized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875CA9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FAA380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95F32C0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01AB341C" w14:textId="77777777" w:rsidTr="00135A8C">
        <w:trPr>
          <w:trHeight w:val="5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25CE3C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No. of dissemination events targeted at policy representatives, including development partner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65AFBC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E139444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02BCDCB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7B13B9A0" w14:textId="77777777" w:rsidTr="00135A8C">
        <w:trPr>
          <w:trHeight w:val="288"/>
        </w:trPr>
        <w:tc>
          <w:tcPr>
            <w:tcW w:w="96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00" w:fill="D9E1F2"/>
            <w:noWrap/>
            <w:vAlign w:val="center"/>
            <w:hideMark/>
          </w:tcPr>
          <w:p w14:paraId="1FFABA4A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b/>
                <w:bCs/>
                <w:color w:val="000000"/>
              </w:rPr>
              <w:t>COMMS</w:t>
            </w:r>
          </w:p>
        </w:tc>
      </w:tr>
      <w:tr w:rsidR="00135A8C" w:rsidRPr="00CB6C01" w14:paraId="40232AF6" w14:textId="77777777" w:rsidTr="00135A8C">
        <w:trPr>
          <w:trHeight w:val="5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C51AA6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No. of articles written on the project published in mainstream media (online and offlin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9C1EF5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25C6FE0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F3CBA2A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4A4633CD" w14:textId="77777777" w:rsidTr="00135A8C">
        <w:trPr>
          <w:trHeight w:val="5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33FFBA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Total estimated circulation of articles mentioning the project in mainstream media (online and offline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E64CAE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F1854F9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380C347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409082F8" w14:textId="77777777" w:rsidTr="00135A8C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3E25C1" w14:textId="7155B7DA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No. of public reports, including press releases, on projec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3B0E45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59F2689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59652D4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33E536F3" w14:textId="77777777" w:rsidTr="00135A8C">
        <w:trPr>
          <w:trHeight w:val="30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FD48F4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No. of articles mentioning the project in mainstream media (online and offline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E4587C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8236E74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2514E13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44A19071" w14:textId="77777777" w:rsidTr="00135A8C">
        <w:trPr>
          <w:trHeight w:val="288"/>
        </w:trPr>
        <w:tc>
          <w:tcPr>
            <w:tcW w:w="96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00" w:fill="D9E1F2"/>
            <w:noWrap/>
            <w:vAlign w:val="center"/>
            <w:hideMark/>
          </w:tcPr>
          <w:p w14:paraId="7B79C989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b/>
                <w:bCs/>
                <w:color w:val="000000"/>
              </w:rPr>
              <w:t>PARTNERS</w:t>
            </w:r>
          </w:p>
        </w:tc>
      </w:tr>
      <w:tr w:rsidR="00135A8C" w:rsidRPr="00CB6C01" w14:paraId="6A0C5C0F" w14:textId="77777777" w:rsidTr="00135A8C">
        <w:trPr>
          <w:trHeight w:val="5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2F136D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No. of new collaborations related to the funded project that emerged during or after the award implement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08DDF0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13739DF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B3F93F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35A8C" w:rsidRPr="00CB6C01" w14:paraId="716378A7" w14:textId="77777777" w:rsidTr="00135A8C">
        <w:trPr>
          <w:trHeight w:val="28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34AAF9" w14:textId="77777777" w:rsidR="00135A8C" w:rsidRPr="00CB6C01" w:rsidRDefault="00135A8C" w:rsidP="00135A8C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</w:rPr>
              <w:t>No. of visits by development partners to projec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01881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508E50E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1481BE9" w14:textId="77777777" w:rsidR="00135A8C" w:rsidRPr="00CB6C01" w:rsidRDefault="00135A8C" w:rsidP="00135A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</w:pPr>
            <w:r w:rsidRPr="00CB6C01">
              <w:rPr>
                <w:rFonts w:ascii="Myriad Pro" w:eastAsia="Times New Roman" w:hAnsi="Myriad Pro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7C9337D8" w14:textId="77777777" w:rsidR="0058203A" w:rsidRDefault="0058203A" w:rsidP="00135A8C">
      <w:pPr>
        <w:ind w:firstLine="720"/>
        <w:rPr>
          <w:rFonts w:ascii="Myriad Pro" w:hAnsi="Myriad Pro"/>
          <w:sz w:val="24"/>
          <w:szCs w:val="24"/>
          <w:u w:val="single"/>
        </w:rPr>
      </w:pPr>
    </w:p>
    <w:p w14:paraId="001C9C67" w14:textId="77777777" w:rsidR="00CA5011" w:rsidRDefault="00CA5011">
      <w:pPr>
        <w:rPr>
          <w:rFonts w:ascii="Myriad Pro" w:hAnsi="Myriad Pro"/>
          <w:sz w:val="24"/>
          <w:szCs w:val="24"/>
          <w:u w:val="single"/>
        </w:rPr>
      </w:pPr>
      <w:r>
        <w:rPr>
          <w:rFonts w:ascii="Myriad Pro" w:hAnsi="Myriad Pro"/>
          <w:sz w:val="24"/>
          <w:szCs w:val="24"/>
          <w:u w:val="single"/>
        </w:rPr>
        <w:br w:type="page"/>
      </w:r>
    </w:p>
    <w:p w14:paraId="5179D036" w14:textId="760D87B8" w:rsidR="00135A8C" w:rsidRPr="00CB6C01" w:rsidRDefault="00135A8C" w:rsidP="00135A8C">
      <w:pPr>
        <w:ind w:firstLine="720"/>
        <w:rPr>
          <w:rFonts w:ascii="Myriad Pro" w:hAnsi="Myriad Pro"/>
          <w:sz w:val="24"/>
          <w:szCs w:val="24"/>
          <w:u w:val="single"/>
        </w:rPr>
      </w:pPr>
      <w:r w:rsidRPr="00CB6C01">
        <w:rPr>
          <w:rFonts w:ascii="Myriad Pro" w:hAnsi="Myriad Pro"/>
          <w:sz w:val="24"/>
          <w:szCs w:val="24"/>
          <w:u w:val="single"/>
        </w:rPr>
        <w:lastRenderedPageBreak/>
        <w:t>Specific indicators for the project</w:t>
      </w: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2979"/>
        <w:gridCol w:w="3409"/>
        <w:gridCol w:w="921"/>
        <w:gridCol w:w="831"/>
        <w:gridCol w:w="996"/>
      </w:tblGrid>
      <w:tr w:rsidR="00135A8C" w:rsidRPr="00CB6C01" w:rsidDel="00643373" w14:paraId="5B72C7CE" w14:textId="77777777" w:rsidTr="00135A8C">
        <w:trPr>
          <w:trHeight w:val="359"/>
        </w:trPr>
        <w:tc>
          <w:tcPr>
            <w:tcW w:w="2979" w:type="dxa"/>
            <w:vMerge w:val="restart"/>
            <w:shd w:val="clear" w:color="auto" w:fill="DBE5F1" w:themeFill="accent1" w:themeFillTint="33"/>
            <w:vAlign w:val="center"/>
          </w:tcPr>
          <w:p w14:paraId="0B0C7592" w14:textId="685016D5" w:rsidR="00135A8C" w:rsidRPr="00CB6C01" w:rsidRDefault="00135A8C" w:rsidP="00135A8C">
            <w:pPr>
              <w:outlineLvl w:val="1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B6C01">
              <w:rPr>
                <w:rFonts w:ascii="Myriad Pro" w:hAnsi="Myriad Pro" w:cstheme="minorHAnsi"/>
                <w:b/>
                <w:sz w:val="24"/>
                <w:szCs w:val="24"/>
              </w:rPr>
              <w:t>Indicator</w:t>
            </w:r>
          </w:p>
        </w:tc>
        <w:tc>
          <w:tcPr>
            <w:tcW w:w="3409" w:type="dxa"/>
            <w:vMerge w:val="restart"/>
            <w:shd w:val="clear" w:color="auto" w:fill="DBE5F1" w:themeFill="accent1" w:themeFillTint="33"/>
            <w:vAlign w:val="center"/>
          </w:tcPr>
          <w:p w14:paraId="78072745" w14:textId="4FE017CE" w:rsidR="00135A8C" w:rsidRPr="00CB6C01" w:rsidRDefault="00135A8C" w:rsidP="00135A8C">
            <w:pPr>
              <w:outlineLvl w:val="1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B6C01">
              <w:rPr>
                <w:rFonts w:ascii="Myriad Pro" w:hAnsi="Myriad Pro" w:cstheme="minorHAnsi"/>
                <w:b/>
                <w:sz w:val="24"/>
                <w:szCs w:val="24"/>
              </w:rPr>
              <w:t>Explanation</w:t>
            </w:r>
          </w:p>
        </w:tc>
        <w:tc>
          <w:tcPr>
            <w:tcW w:w="921" w:type="dxa"/>
            <w:vMerge w:val="restart"/>
            <w:shd w:val="clear" w:color="auto" w:fill="DBE5F1" w:themeFill="accent1" w:themeFillTint="33"/>
            <w:vAlign w:val="center"/>
          </w:tcPr>
          <w:p w14:paraId="457A7BFA" w14:textId="1F1D7094" w:rsidR="00135A8C" w:rsidRPr="00CB6C01" w:rsidRDefault="00135A8C" w:rsidP="00135A8C">
            <w:pPr>
              <w:outlineLvl w:val="1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B6C01">
              <w:rPr>
                <w:rFonts w:ascii="Myriad Pro" w:hAnsi="Myriad Pro" w:cstheme="minorHAnsi"/>
                <w:b/>
                <w:sz w:val="24"/>
                <w:szCs w:val="24"/>
              </w:rPr>
              <w:t>Target</w:t>
            </w:r>
          </w:p>
        </w:tc>
        <w:tc>
          <w:tcPr>
            <w:tcW w:w="1827" w:type="dxa"/>
            <w:gridSpan w:val="2"/>
            <w:shd w:val="clear" w:color="auto" w:fill="DBE5F1" w:themeFill="accent1" w:themeFillTint="33"/>
            <w:vAlign w:val="center"/>
          </w:tcPr>
          <w:p w14:paraId="3094E71B" w14:textId="552B49E9" w:rsidR="00135A8C" w:rsidRPr="00CB6C01" w:rsidRDefault="00135A8C" w:rsidP="00135A8C">
            <w:pPr>
              <w:jc w:val="center"/>
              <w:outlineLvl w:val="1"/>
              <w:rPr>
                <w:rFonts w:ascii="Myriad Pro" w:hAnsi="Myriad Pro" w:cstheme="minorHAnsi"/>
                <w:b/>
                <w:sz w:val="24"/>
                <w:szCs w:val="24"/>
              </w:rPr>
            </w:pPr>
            <w:r w:rsidRPr="00CB6C01">
              <w:rPr>
                <w:rFonts w:ascii="Myriad Pro" w:hAnsi="Myriad Pro" w:cstheme="minorHAnsi"/>
                <w:b/>
                <w:sz w:val="24"/>
                <w:szCs w:val="24"/>
              </w:rPr>
              <w:t>Share</w:t>
            </w:r>
          </w:p>
        </w:tc>
      </w:tr>
      <w:tr w:rsidR="00135A8C" w:rsidRPr="00CB6C01" w:rsidDel="00643373" w14:paraId="2450E048" w14:textId="26B305B9" w:rsidTr="00135A8C">
        <w:trPr>
          <w:trHeight w:val="422"/>
        </w:trPr>
        <w:tc>
          <w:tcPr>
            <w:tcW w:w="2979" w:type="dxa"/>
            <w:vMerge/>
            <w:shd w:val="clear" w:color="auto" w:fill="DBE5F1" w:themeFill="accent1" w:themeFillTint="33"/>
            <w:vAlign w:val="center"/>
          </w:tcPr>
          <w:p w14:paraId="6DEC7BA8" w14:textId="6B02DFC9" w:rsidR="00135A8C" w:rsidRPr="00CB6C01" w:rsidDel="00643373" w:rsidRDefault="00135A8C" w:rsidP="00135A8C">
            <w:pPr>
              <w:outlineLvl w:val="1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3409" w:type="dxa"/>
            <w:vMerge/>
            <w:shd w:val="clear" w:color="auto" w:fill="DBE5F1" w:themeFill="accent1" w:themeFillTint="33"/>
            <w:vAlign w:val="center"/>
          </w:tcPr>
          <w:p w14:paraId="085C3502" w14:textId="04EE953E" w:rsidR="00135A8C" w:rsidRPr="00CB6C01" w:rsidDel="00643373" w:rsidRDefault="00135A8C" w:rsidP="00135A8C">
            <w:pPr>
              <w:outlineLvl w:val="1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DBE5F1" w:themeFill="accent1" w:themeFillTint="33"/>
            <w:vAlign w:val="center"/>
          </w:tcPr>
          <w:p w14:paraId="2AD4E6C0" w14:textId="32CA8A03" w:rsidR="00135A8C" w:rsidRPr="00CB6C01" w:rsidRDefault="00135A8C" w:rsidP="00135A8C">
            <w:pPr>
              <w:outlineLvl w:val="1"/>
              <w:rPr>
                <w:rFonts w:ascii="Myriad Pro" w:hAnsi="Myriad Pro" w:cstheme="minorHAnsi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DBE5F1" w:themeFill="accent1" w:themeFillTint="33"/>
            <w:vAlign w:val="center"/>
          </w:tcPr>
          <w:p w14:paraId="7533B8C3" w14:textId="1595B271" w:rsidR="00135A8C" w:rsidRPr="00CB6C01" w:rsidRDefault="00135A8C" w:rsidP="00135A8C">
            <w:pPr>
              <w:jc w:val="center"/>
              <w:outlineLvl w:val="1"/>
              <w:rPr>
                <w:rFonts w:ascii="Myriad Pro" w:hAnsi="Myriad Pro" w:cstheme="minorHAnsi"/>
                <w:bCs/>
              </w:rPr>
            </w:pPr>
            <w:r w:rsidRPr="00CB6C01">
              <w:rPr>
                <w:rFonts w:ascii="Myriad Pro" w:hAnsi="Myriad Pro" w:cstheme="minorHAnsi"/>
                <w:bCs/>
              </w:rPr>
              <w:t>Male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</w:tcPr>
          <w:p w14:paraId="3CEF4EFE" w14:textId="1B5A8AD9" w:rsidR="00135A8C" w:rsidRPr="00CB6C01" w:rsidRDefault="00135A8C" w:rsidP="00135A8C">
            <w:pPr>
              <w:jc w:val="center"/>
              <w:outlineLvl w:val="1"/>
              <w:rPr>
                <w:rFonts w:ascii="Myriad Pro" w:hAnsi="Myriad Pro" w:cstheme="minorHAnsi"/>
                <w:bCs/>
              </w:rPr>
            </w:pPr>
            <w:r w:rsidRPr="00CB6C01">
              <w:rPr>
                <w:rFonts w:ascii="Myriad Pro" w:hAnsi="Myriad Pro" w:cstheme="minorHAnsi"/>
                <w:bCs/>
              </w:rPr>
              <w:t>Female</w:t>
            </w:r>
          </w:p>
        </w:tc>
      </w:tr>
      <w:tr w:rsidR="00135A8C" w:rsidRPr="00CB6C01" w:rsidDel="00643373" w14:paraId="649C156D" w14:textId="742386DB" w:rsidTr="00135A8C">
        <w:tc>
          <w:tcPr>
            <w:tcW w:w="2979" w:type="dxa"/>
          </w:tcPr>
          <w:p w14:paraId="16EEDCDF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3409" w:type="dxa"/>
          </w:tcPr>
          <w:p w14:paraId="2F190201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921" w:type="dxa"/>
          </w:tcPr>
          <w:p w14:paraId="569526F1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831" w:type="dxa"/>
          </w:tcPr>
          <w:p w14:paraId="2540294E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996" w:type="dxa"/>
          </w:tcPr>
          <w:p w14:paraId="11F969CF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</w:tr>
      <w:tr w:rsidR="00135A8C" w:rsidRPr="00CB6C01" w:rsidDel="00643373" w14:paraId="2FB752B5" w14:textId="77777777" w:rsidTr="00135A8C">
        <w:tc>
          <w:tcPr>
            <w:tcW w:w="2979" w:type="dxa"/>
          </w:tcPr>
          <w:p w14:paraId="56CCEEC2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3409" w:type="dxa"/>
          </w:tcPr>
          <w:p w14:paraId="0EF066F7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921" w:type="dxa"/>
          </w:tcPr>
          <w:p w14:paraId="37AAC715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831" w:type="dxa"/>
          </w:tcPr>
          <w:p w14:paraId="2DA430B2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996" w:type="dxa"/>
          </w:tcPr>
          <w:p w14:paraId="0EECDBC2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</w:tr>
      <w:tr w:rsidR="00135A8C" w:rsidRPr="00CB6C01" w:rsidDel="00643373" w14:paraId="79428F80" w14:textId="77777777" w:rsidTr="00135A8C">
        <w:tc>
          <w:tcPr>
            <w:tcW w:w="2979" w:type="dxa"/>
          </w:tcPr>
          <w:p w14:paraId="70160F70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3409" w:type="dxa"/>
          </w:tcPr>
          <w:p w14:paraId="195B2DBB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921" w:type="dxa"/>
          </w:tcPr>
          <w:p w14:paraId="59F62417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831" w:type="dxa"/>
          </w:tcPr>
          <w:p w14:paraId="52D3794B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996" w:type="dxa"/>
          </w:tcPr>
          <w:p w14:paraId="15E12484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</w:tr>
      <w:tr w:rsidR="00135A8C" w:rsidRPr="00CB6C01" w:rsidDel="00643373" w14:paraId="7957FE9B" w14:textId="77777777" w:rsidTr="00135A8C">
        <w:tc>
          <w:tcPr>
            <w:tcW w:w="2979" w:type="dxa"/>
          </w:tcPr>
          <w:p w14:paraId="1A337C88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3409" w:type="dxa"/>
          </w:tcPr>
          <w:p w14:paraId="443D3A5C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921" w:type="dxa"/>
          </w:tcPr>
          <w:p w14:paraId="7BF4A3CD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831" w:type="dxa"/>
          </w:tcPr>
          <w:p w14:paraId="733CDB24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  <w:tc>
          <w:tcPr>
            <w:tcW w:w="996" w:type="dxa"/>
          </w:tcPr>
          <w:p w14:paraId="00AFF509" w14:textId="77777777" w:rsidR="00135A8C" w:rsidRPr="00CB6C01" w:rsidDel="00643373" w:rsidRDefault="00135A8C" w:rsidP="00E730EE">
            <w:pPr>
              <w:spacing w:after="80" w:line="288" w:lineRule="auto"/>
              <w:ind w:left="360"/>
              <w:jc w:val="both"/>
              <w:rPr>
                <w:rFonts w:ascii="Myriad Pro" w:hAnsi="Myriad Pro" w:cstheme="minorHAnsi"/>
                <w:color w:val="000000"/>
              </w:rPr>
            </w:pPr>
          </w:p>
        </w:tc>
      </w:tr>
    </w:tbl>
    <w:p w14:paraId="26A3A7A0" w14:textId="77777777" w:rsidR="0084099E" w:rsidRPr="00CB6C01" w:rsidRDefault="0084099E" w:rsidP="0058203A">
      <w:pPr>
        <w:spacing w:after="120"/>
        <w:rPr>
          <w:rFonts w:ascii="Myriad Pro" w:hAnsi="Myriad Pro" w:cstheme="minorHAnsi"/>
          <w:sz w:val="24"/>
          <w:szCs w:val="24"/>
        </w:rPr>
      </w:pPr>
    </w:p>
    <w:sectPr w:rsidR="0084099E" w:rsidRPr="00CB6C01" w:rsidSect="001C35D0">
      <w:headerReference w:type="default" r:id="rId9"/>
      <w:footerReference w:type="default" r:id="rId10"/>
      <w:headerReference w:type="first" r:id="rId11"/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00D3C" w14:textId="77777777" w:rsidR="006978F0" w:rsidRDefault="006978F0" w:rsidP="00311D8D">
      <w:pPr>
        <w:spacing w:after="0" w:line="240" w:lineRule="auto"/>
      </w:pPr>
      <w:r>
        <w:separator/>
      </w:r>
    </w:p>
  </w:endnote>
  <w:endnote w:type="continuationSeparator" w:id="0">
    <w:p w14:paraId="71FA8BAB" w14:textId="77777777" w:rsidR="006978F0" w:rsidRDefault="006978F0" w:rsidP="0031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yriad Pro" w:hAnsi="Myriad Pro"/>
        <w:sz w:val="20"/>
        <w:szCs w:val="20"/>
      </w:rPr>
      <w:id w:val="583669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DE4A57B" w14:textId="14CAFC35" w:rsidR="00AD6D99" w:rsidRPr="00E70140" w:rsidRDefault="00E70140" w:rsidP="00E70140">
        <w:pPr>
          <w:pStyle w:val="Footer"/>
          <w:jc w:val="right"/>
          <w:rPr>
            <w:rFonts w:ascii="Myriad Pro" w:hAnsi="Myriad Pro"/>
            <w:b/>
            <w:bCs/>
            <w:sz w:val="20"/>
            <w:szCs w:val="20"/>
          </w:rPr>
        </w:pPr>
        <w:r w:rsidRPr="00E70140">
          <w:rPr>
            <w:rFonts w:ascii="Myriad Pro" w:hAnsi="Myriad Pro"/>
            <w:sz w:val="20"/>
            <w:szCs w:val="20"/>
          </w:rPr>
          <w:tab/>
        </w:r>
        <w:r w:rsidRPr="00E70140">
          <w:rPr>
            <w:rFonts w:ascii="Myriad Pro" w:hAnsi="Myriad Pro"/>
            <w:sz w:val="20"/>
            <w:szCs w:val="20"/>
          </w:rPr>
          <w:tab/>
        </w:r>
        <w:r w:rsidRPr="00E70140">
          <w:rPr>
            <w:rFonts w:ascii="Myriad Pro" w:hAnsi="Myriad Pro"/>
            <w:b/>
            <w:bCs/>
            <w:sz w:val="20"/>
            <w:szCs w:val="20"/>
          </w:rPr>
          <w:fldChar w:fldCharType="begin"/>
        </w:r>
        <w:r w:rsidRPr="00E70140">
          <w:rPr>
            <w:rFonts w:ascii="Myriad Pro" w:hAnsi="Myriad Pro"/>
            <w:b/>
            <w:bCs/>
            <w:sz w:val="20"/>
            <w:szCs w:val="20"/>
          </w:rPr>
          <w:instrText xml:space="preserve"> PAGE   \* MERGEFORMAT </w:instrText>
        </w:r>
        <w:r w:rsidRPr="00E70140">
          <w:rPr>
            <w:rFonts w:ascii="Myriad Pro" w:hAnsi="Myriad Pro"/>
            <w:b/>
            <w:bCs/>
            <w:sz w:val="20"/>
            <w:szCs w:val="20"/>
          </w:rPr>
          <w:fldChar w:fldCharType="separate"/>
        </w:r>
        <w:r w:rsidRPr="00E70140">
          <w:rPr>
            <w:rFonts w:ascii="Myriad Pro" w:hAnsi="Myriad Pro"/>
            <w:b/>
            <w:bCs/>
            <w:noProof/>
            <w:sz w:val="20"/>
            <w:szCs w:val="20"/>
          </w:rPr>
          <w:t>2</w:t>
        </w:r>
        <w:r w:rsidRPr="00E70140">
          <w:rPr>
            <w:rFonts w:ascii="Myriad Pro" w:hAnsi="Myriad Pro"/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7887" w14:textId="77777777" w:rsidR="006978F0" w:rsidRDefault="006978F0" w:rsidP="00311D8D">
      <w:pPr>
        <w:spacing w:after="0" w:line="240" w:lineRule="auto"/>
      </w:pPr>
      <w:r>
        <w:separator/>
      </w:r>
    </w:p>
  </w:footnote>
  <w:footnote w:type="continuationSeparator" w:id="0">
    <w:p w14:paraId="3C5D6AFF" w14:textId="77777777" w:rsidR="006978F0" w:rsidRDefault="006978F0" w:rsidP="0031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4FAF" w14:textId="00293A56" w:rsidR="00CA5011" w:rsidRDefault="00CA5011" w:rsidP="00CA5011">
    <w:pPr>
      <w:pStyle w:val="Header"/>
      <w:jc w:val="right"/>
      <w:rPr>
        <w:rFonts w:ascii="Myriad Pro" w:hAnsi="Myriad Pro"/>
        <w:b/>
        <w:bCs/>
      </w:rPr>
    </w:pPr>
    <w:r w:rsidRPr="00893A2E">
      <w:rPr>
        <w:rFonts w:cstheme="minorHAnsi"/>
        <w:noProof/>
      </w:rPr>
      <w:drawing>
        <wp:anchor distT="0" distB="0" distL="114300" distR="114300" simplePos="0" relativeHeight="251662336" behindDoc="0" locked="0" layoutInCell="1" allowOverlap="1" wp14:anchorId="1EFE46F8" wp14:editId="1BF54A26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209675" cy="566557"/>
          <wp:effectExtent l="0" t="0" r="0" b="5080"/>
          <wp:wrapSquare wrapText="bothSides"/>
          <wp:docPr id="3" name="Picture 3" descr="C:\Users\cgevaudan.GDNET\Pictures\GDN Logo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evaudan.GDNET\Pictures\GDN Logo Bi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7533"/>
                  <a:stretch/>
                </pic:blipFill>
                <pic:spPr bwMode="auto">
                  <a:xfrm>
                    <a:off x="0" y="0"/>
                    <a:ext cx="1209675" cy="566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D6D99">
      <w:rPr>
        <w:rFonts w:ascii="Myriad Pro" w:hAnsi="Myriad Pro"/>
        <w:b/>
        <w:bCs/>
      </w:rPr>
      <w:t>Global Development Awards Competition</w:t>
    </w:r>
    <w:r>
      <w:rPr>
        <w:rFonts w:ascii="Myriad Pro" w:hAnsi="Myriad Pro"/>
        <w:b/>
        <w:bCs/>
      </w:rPr>
      <w:t xml:space="preserve"> 202</w:t>
    </w:r>
    <w:r w:rsidR="00FF2B13">
      <w:rPr>
        <w:rFonts w:ascii="Myriad Pro" w:hAnsi="Myriad Pro"/>
        <w:b/>
        <w:bCs/>
      </w:rPr>
      <w:t>6</w:t>
    </w:r>
  </w:p>
  <w:p w14:paraId="5720C3A4" w14:textId="77777777" w:rsidR="00CA5011" w:rsidRPr="00CA5011" w:rsidRDefault="00CA5011" w:rsidP="00CA5011">
    <w:pPr>
      <w:pStyle w:val="Header"/>
      <w:jc w:val="right"/>
      <w:rPr>
        <w:b/>
        <w:bCs/>
      </w:rPr>
    </w:pPr>
    <w:r w:rsidRPr="00CA5011">
      <w:rPr>
        <w:b/>
        <w:bCs/>
      </w:rPr>
      <w:t>Japanese Award for Most Innovative Development Project (MIDP)</w:t>
    </w:r>
  </w:p>
  <w:p w14:paraId="000095C2" w14:textId="699029B0" w:rsidR="00E47BDC" w:rsidRPr="00CA5011" w:rsidRDefault="00E47BDC" w:rsidP="00CA5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52F4" w14:textId="789458AD" w:rsidR="00E47BDC" w:rsidRDefault="00E47BDC">
    <w:pPr>
      <w:pStyle w:val="Header"/>
    </w:pPr>
    <w:r w:rsidRPr="00893A2E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6E1ADF6E" wp14:editId="10F3798D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1209675" cy="566557"/>
          <wp:effectExtent l="0" t="0" r="0" b="5080"/>
          <wp:wrapSquare wrapText="bothSides"/>
          <wp:docPr id="1078005820" name="Picture 1078005820" descr="C:\Users\cgevaudan.GDNET\Pictures\GDN Logo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evaudan.GDNET\Pictures\GDN Logo Bi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7533"/>
                  <a:stretch/>
                </pic:blipFill>
                <pic:spPr bwMode="auto">
                  <a:xfrm>
                    <a:off x="0" y="0"/>
                    <a:ext cx="1209675" cy="566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cs="Times New Roman"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cs="Times New Roman"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cs="Times New Roman" w:hint="default"/>
        <w:color w:val="000000"/>
        <w:position w:val="0"/>
        <w:sz w:val="22"/>
      </w:rPr>
    </w:lvl>
  </w:abstractNum>
  <w:abstractNum w:abstractNumId="1" w15:restartNumberingAfterBreak="0">
    <w:nsid w:val="00000004"/>
    <w:multiLevelType w:val="multilevel"/>
    <w:tmpl w:val="F1FE65B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62C6B56"/>
    <w:multiLevelType w:val="multilevel"/>
    <w:tmpl w:val="5374EC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4C30E0"/>
    <w:multiLevelType w:val="multilevel"/>
    <w:tmpl w:val="41C4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62CAB"/>
    <w:multiLevelType w:val="hybridMultilevel"/>
    <w:tmpl w:val="A6BC23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90B"/>
    <w:multiLevelType w:val="hybridMultilevel"/>
    <w:tmpl w:val="838C0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3028"/>
    <w:multiLevelType w:val="hybridMultilevel"/>
    <w:tmpl w:val="8C7A8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684A"/>
    <w:multiLevelType w:val="hybridMultilevel"/>
    <w:tmpl w:val="6A248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4EF1"/>
    <w:multiLevelType w:val="hybridMultilevel"/>
    <w:tmpl w:val="45C861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93925"/>
    <w:multiLevelType w:val="multilevel"/>
    <w:tmpl w:val="DD4EA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763F1F"/>
    <w:multiLevelType w:val="hybridMultilevel"/>
    <w:tmpl w:val="7A2C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14890"/>
    <w:multiLevelType w:val="hybridMultilevel"/>
    <w:tmpl w:val="F6EA06A0"/>
    <w:lvl w:ilvl="0" w:tplc="51361C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166F6"/>
    <w:multiLevelType w:val="hybridMultilevel"/>
    <w:tmpl w:val="9360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16AB"/>
    <w:multiLevelType w:val="hybridMultilevel"/>
    <w:tmpl w:val="6472F962"/>
    <w:lvl w:ilvl="0" w:tplc="0DF0203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AC42E5"/>
    <w:multiLevelType w:val="hybridMultilevel"/>
    <w:tmpl w:val="342E4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23EE0"/>
    <w:multiLevelType w:val="hybridMultilevel"/>
    <w:tmpl w:val="C1F2E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6F1EA7"/>
    <w:multiLevelType w:val="hybridMultilevel"/>
    <w:tmpl w:val="8048DE82"/>
    <w:lvl w:ilvl="0" w:tplc="BD36333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B54560D"/>
    <w:multiLevelType w:val="hybridMultilevel"/>
    <w:tmpl w:val="F70ABB5A"/>
    <w:lvl w:ilvl="0" w:tplc="EE62B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C5321"/>
    <w:multiLevelType w:val="hybridMultilevel"/>
    <w:tmpl w:val="A54C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F642E"/>
    <w:multiLevelType w:val="hybridMultilevel"/>
    <w:tmpl w:val="19FAE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6502"/>
    <w:multiLevelType w:val="hybridMultilevel"/>
    <w:tmpl w:val="AFA4B6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67555"/>
    <w:multiLevelType w:val="hybridMultilevel"/>
    <w:tmpl w:val="43A8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666C0"/>
    <w:multiLevelType w:val="hybridMultilevel"/>
    <w:tmpl w:val="1E5AE6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2096A"/>
    <w:multiLevelType w:val="hybridMultilevel"/>
    <w:tmpl w:val="B11E45E4"/>
    <w:lvl w:ilvl="0" w:tplc="D1AADF82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336BD5"/>
    <w:multiLevelType w:val="hybridMultilevel"/>
    <w:tmpl w:val="2020E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A77FA1"/>
    <w:multiLevelType w:val="multilevel"/>
    <w:tmpl w:val="48A8A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5A4337"/>
    <w:multiLevelType w:val="hybridMultilevel"/>
    <w:tmpl w:val="2ABE28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646198"/>
    <w:multiLevelType w:val="multilevel"/>
    <w:tmpl w:val="B55645F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BA3BED"/>
    <w:multiLevelType w:val="hybridMultilevel"/>
    <w:tmpl w:val="6122D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B34CC"/>
    <w:multiLevelType w:val="hybridMultilevel"/>
    <w:tmpl w:val="E61C5A4E"/>
    <w:lvl w:ilvl="0" w:tplc="62ACB9D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B433E7"/>
    <w:multiLevelType w:val="hybridMultilevel"/>
    <w:tmpl w:val="C2027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63072">
    <w:abstractNumId w:val="3"/>
  </w:num>
  <w:num w:numId="2" w16cid:durableId="1815442733">
    <w:abstractNumId w:val="27"/>
  </w:num>
  <w:num w:numId="3" w16cid:durableId="1753315472">
    <w:abstractNumId w:val="4"/>
  </w:num>
  <w:num w:numId="4" w16cid:durableId="1592658734">
    <w:abstractNumId w:val="17"/>
  </w:num>
  <w:num w:numId="5" w16cid:durableId="1500151374">
    <w:abstractNumId w:val="2"/>
  </w:num>
  <w:num w:numId="6" w16cid:durableId="1273517713">
    <w:abstractNumId w:val="2"/>
  </w:num>
  <w:num w:numId="7" w16cid:durableId="10571541">
    <w:abstractNumId w:val="7"/>
  </w:num>
  <w:num w:numId="8" w16cid:durableId="200283963">
    <w:abstractNumId w:val="14"/>
  </w:num>
  <w:num w:numId="9" w16cid:durableId="829055968">
    <w:abstractNumId w:val="28"/>
  </w:num>
  <w:num w:numId="10" w16cid:durableId="877621952">
    <w:abstractNumId w:val="20"/>
  </w:num>
  <w:num w:numId="11" w16cid:durableId="1981113407">
    <w:abstractNumId w:val="6"/>
  </w:num>
  <w:num w:numId="12" w16cid:durableId="1098059941">
    <w:abstractNumId w:val="5"/>
  </w:num>
  <w:num w:numId="13" w16cid:durableId="1446189260">
    <w:abstractNumId w:val="26"/>
  </w:num>
  <w:num w:numId="14" w16cid:durableId="823814422">
    <w:abstractNumId w:val="8"/>
  </w:num>
  <w:num w:numId="15" w16cid:durableId="141846538">
    <w:abstractNumId w:val="19"/>
  </w:num>
  <w:num w:numId="16" w16cid:durableId="1405184710">
    <w:abstractNumId w:val="30"/>
  </w:num>
  <w:num w:numId="17" w16cid:durableId="1851068569">
    <w:abstractNumId w:val="24"/>
  </w:num>
  <w:num w:numId="18" w16cid:durableId="633953006">
    <w:abstractNumId w:val="0"/>
  </w:num>
  <w:num w:numId="19" w16cid:durableId="1802503493">
    <w:abstractNumId w:val="13"/>
  </w:num>
  <w:num w:numId="20" w16cid:durableId="547231111">
    <w:abstractNumId w:val="22"/>
  </w:num>
  <w:num w:numId="21" w16cid:durableId="762261558">
    <w:abstractNumId w:val="12"/>
  </w:num>
  <w:num w:numId="22" w16cid:durableId="1978950527">
    <w:abstractNumId w:val="21"/>
  </w:num>
  <w:num w:numId="23" w16cid:durableId="2094083233">
    <w:abstractNumId w:val="15"/>
  </w:num>
  <w:num w:numId="24" w16cid:durableId="779682807">
    <w:abstractNumId w:val="1"/>
  </w:num>
  <w:num w:numId="25" w16cid:durableId="2026050174">
    <w:abstractNumId w:val="29"/>
  </w:num>
  <w:num w:numId="26" w16cid:durableId="666254408">
    <w:abstractNumId w:val="11"/>
  </w:num>
  <w:num w:numId="27" w16cid:durableId="1856186502">
    <w:abstractNumId w:val="23"/>
  </w:num>
  <w:num w:numId="28" w16cid:durableId="690186339">
    <w:abstractNumId w:val="10"/>
  </w:num>
  <w:num w:numId="29" w16cid:durableId="1081638679">
    <w:abstractNumId w:val="16"/>
  </w:num>
  <w:num w:numId="30" w16cid:durableId="1019426663">
    <w:abstractNumId w:val="9"/>
  </w:num>
  <w:num w:numId="31" w16cid:durableId="1771732287">
    <w:abstractNumId w:val="25"/>
  </w:num>
  <w:num w:numId="32" w16cid:durableId="16563746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6F"/>
    <w:rsid w:val="00015D8C"/>
    <w:rsid w:val="000167CB"/>
    <w:rsid w:val="000314D3"/>
    <w:rsid w:val="00063688"/>
    <w:rsid w:val="00080337"/>
    <w:rsid w:val="000A2DF1"/>
    <w:rsid w:val="000D0032"/>
    <w:rsid w:val="000E0C4A"/>
    <w:rsid w:val="000E310F"/>
    <w:rsid w:val="00104B2B"/>
    <w:rsid w:val="00133112"/>
    <w:rsid w:val="00135A8C"/>
    <w:rsid w:val="001539F5"/>
    <w:rsid w:val="00154C18"/>
    <w:rsid w:val="001A488F"/>
    <w:rsid w:val="001A683F"/>
    <w:rsid w:val="001C35D0"/>
    <w:rsid w:val="002246F6"/>
    <w:rsid w:val="0022530F"/>
    <w:rsid w:val="00231002"/>
    <w:rsid w:val="002311A0"/>
    <w:rsid w:val="00233E56"/>
    <w:rsid w:val="00241A30"/>
    <w:rsid w:val="00247BE3"/>
    <w:rsid w:val="00254BAB"/>
    <w:rsid w:val="00254BF3"/>
    <w:rsid w:val="002753A8"/>
    <w:rsid w:val="00301462"/>
    <w:rsid w:val="00306240"/>
    <w:rsid w:val="00311D8D"/>
    <w:rsid w:val="00315DE4"/>
    <w:rsid w:val="00315FC0"/>
    <w:rsid w:val="00323FFE"/>
    <w:rsid w:val="00353B11"/>
    <w:rsid w:val="003939AD"/>
    <w:rsid w:val="003F1CF4"/>
    <w:rsid w:val="003F2906"/>
    <w:rsid w:val="0040403A"/>
    <w:rsid w:val="0041514D"/>
    <w:rsid w:val="00440D9B"/>
    <w:rsid w:val="00455718"/>
    <w:rsid w:val="00482CC0"/>
    <w:rsid w:val="00490451"/>
    <w:rsid w:val="004A789C"/>
    <w:rsid w:val="004B42FC"/>
    <w:rsid w:val="004B564C"/>
    <w:rsid w:val="004B72CE"/>
    <w:rsid w:val="004D16A0"/>
    <w:rsid w:val="004D2434"/>
    <w:rsid w:val="004D26D8"/>
    <w:rsid w:val="004E5349"/>
    <w:rsid w:val="00515EA4"/>
    <w:rsid w:val="005417AC"/>
    <w:rsid w:val="00551357"/>
    <w:rsid w:val="00554256"/>
    <w:rsid w:val="00554675"/>
    <w:rsid w:val="005712B1"/>
    <w:rsid w:val="0058203A"/>
    <w:rsid w:val="005C1279"/>
    <w:rsid w:val="005D3A42"/>
    <w:rsid w:val="0063237E"/>
    <w:rsid w:val="006356EF"/>
    <w:rsid w:val="00643373"/>
    <w:rsid w:val="00646DF5"/>
    <w:rsid w:val="0066646E"/>
    <w:rsid w:val="006838AF"/>
    <w:rsid w:val="006962FA"/>
    <w:rsid w:val="006978F0"/>
    <w:rsid w:val="006A3BEB"/>
    <w:rsid w:val="00706A8B"/>
    <w:rsid w:val="00711ED5"/>
    <w:rsid w:val="00722F6A"/>
    <w:rsid w:val="007334E2"/>
    <w:rsid w:val="0073550F"/>
    <w:rsid w:val="0074103C"/>
    <w:rsid w:val="0074523A"/>
    <w:rsid w:val="00774330"/>
    <w:rsid w:val="007751D0"/>
    <w:rsid w:val="00786A4E"/>
    <w:rsid w:val="0084099E"/>
    <w:rsid w:val="00873C07"/>
    <w:rsid w:val="00884D3D"/>
    <w:rsid w:val="0088547C"/>
    <w:rsid w:val="00893A2E"/>
    <w:rsid w:val="008D4604"/>
    <w:rsid w:val="008E53E8"/>
    <w:rsid w:val="008F308B"/>
    <w:rsid w:val="008F51EC"/>
    <w:rsid w:val="0093146F"/>
    <w:rsid w:val="0095046F"/>
    <w:rsid w:val="009F33D7"/>
    <w:rsid w:val="00A16F47"/>
    <w:rsid w:val="00A17116"/>
    <w:rsid w:val="00A47FE1"/>
    <w:rsid w:val="00A62118"/>
    <w:rsid w:val="00A67F45"/>
    <w:rsid w:val="00A819E6"/>
    <w:rsid w:val="00A87385"/>
    <w:rsid w:val="00AD24F8"/>
    <w:rsid w:val="00AD5982"/>
    <w:rsid w:val="00AD6D99"/>
    <w:rsid w:val="00AE218C"/>
    <w:rsid w:val="00AE2EC1"/>
    <w:rsid w:val="00B01472"/>
    <w:rsid w:val="00B03513"/>
    <w:rsid w:val="00B07CD3"/>
    <w:rsid w:val="00B20319"/>
    <w:rsid w:val="00B330B0"/>
    <w:rsid w:val="00B51016"/>
    <w:rsid w:val="00B84267"/>
    <w:rsid w:val="00BC378D"/>
    <w:rsid w:val="00BD211E"/>
    <w:rsid w:val="00BD3016"/>
    <w:rsid w:val="00BE19AE"/>
    <w:rsid w:val="00BF6638"/>
    <w:rsid w:val="00BF790A"/>
    <w:rsid w:val="00C23895"/>
    <w:rsid w:val="00C34063"/>
    <w:rsid w:val="00C45C0F"/>
    <w:rsid w:val="00C81440"/>
    <w:rsid w:val="00CA5011"/>
    <w:rsid w:val="00CB58D1"/>
    <w:rsid w:val="00CB6C01"/>
    <w:rsid w:val="00CC3791"/>
    <w:rsid w:val="00CD256D"/>
    <w:rsid w:val="00CD2D6F"/>
    <w:rsid w:val="00CF4FFA"/>
    <w:rsid w:val="00D00112"/>
    <w:rsid w:val="00D76740"/>
    <w:rsid w:val="00D94DCA"/>
    <w:rsid w:val="00DA4E67"/>
    <w:rsid w:val="00DB12A1"/>
    <w:rsid w:val="00DB1A24"/>
    <w:rsid w:val="00DD2AB4"/>
    <w:rsid w:val="00DE36DF"/>
    <w:rsid w:val="00DE58DF"/>
    <w:rsid w:val="00DF79BA"/>
    <w:rsid w:val="00E15CA7"/>
    <w:rsid w:val="00E205B2"/>
    <w:rsid w:val="00E27D34"/>
    <w:rsid w:val="00E33512"/>
    <w:rsid w:val="00E47BDC"/>
    <w:rsid w:val="00E52AA3"/>
    <w:rsid w:val="00E650A2"/>
    <w:rsid w:val="00E70140"/>
    <w:rsid w:val="00EB339E"/>
    <w:rsid w:val="00EB3BCA"/>
    <w:rsid w:val="00EC0F35"/>
    <w:rsid w:val="00EE5CF4"/>
    <w:rsid w:val="00F3099A"/>
    <w:rsid w:val="00F47662"/>
    <w:rsid w:val="00F50F79"/>
    <w:rsid w:val="00F520E2"/>
    <w:rsid w:val="00F5302E"/>
    <w:rsid w:val="00F5508A"/>
    <w:rsid w:val="00F56E1A"/>
    <w:rsid w:val="00F654D8"/>
    <w:rsid w:val="00F6651B"/>
    <w:rsid w:val="00F80414"/>
    <w:rsid w:val="00FC117A"/>
    <w:rsid w:val="00FC3A3A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60C95"/>
  <w15:docId w15:val="{20BB10CA-1E3A-495E-9B1B-D8712680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337"/>
    <w:pPr>
      <w:keepNext/>
      <w:keepLines/>
      <w:numPr>
        <w:numId w:val="5"/>
      </w:numPr>
      <w:outlineLvl w:val="0"/>
    </w:pPr>
    <w:rPr>
      <w:rFonts w:eastAsiaTheme="majorEastAsia" w:cstheme="minorHAnsi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893A2E"/>
    <w:pPr>
      <w:keepNext/>
      <w:numPr>
        <w:ilvl w:val="1"/>
        <w:numId w:val="5"/>
      </w:numPr>
      <w:spacing w:after="0" w:line="240" w:lineRule="auto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A2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A2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A2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93A2E"/>
    <w:pPr>
      <w:keepNext/>
      <w:numPr>
        <w:ilvl w:val="5"/>
        <w:numId w:val="5"/>
      </w:numPr>
      <w:spacing w:after="0" w:line="280" w:lineRule="atLeast"/>
      <w:jc w:val="both"/>
      <w:outlineLvl w:val="5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A2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A2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A2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46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893A2E"/>
    <w:rPr>
      <w:rFonts w:ascii="Arial" w:eastAsia="Times New Roman" w:hAnsi="Arial" w:cs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93A2E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0337"/>
    <w:rPr>
      <w:rFonts w:eastAsiaTheme="majorEastAsia" w:cstheme="minorHAnsi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A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A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A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A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A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A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080337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080337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0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unhideWhenUsed/>
    <w:rsid w:val="00311D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rsid w:val="00311D8D"/>
    <w:rPr>
      <w:sz w:val="20"/>
      <w:szCs w:val="20"/>
    </w:rPr>
  </w:style>
  <w:style w:type="character" w:styleId="FootnoteReference">
    <w:name w:val="footnote reference"/>
    <w:aliases w:val=" BVI fnr,BVI fnr, BVI fnr Car Car,BVI fnr Car, BVI fnr Car Car Car Car, BVI fnr Car Car Car Car Char"/>
    <w:basedOn w:val="DefaultParagraphFont"/>
    <w:link w:val="Char2"/>
    <w:semiHidden/>
    <w:unhideWhenUsed/>
    <w:rsid w:val="00311D8D"/>
    <w:rPr>
      <w:vertAlign w:val="superscript"/>
    </w:rPr>
  </w:style>
  <w:style w:type="paragraph" w:customStyle="1" w:styleId="Char2">
    <w:name w:val="Char2"/>
    <w:basedOn w:val="Normal"/>
    <w:link w:val="FootnoteReference"/>
    <w:rsid w:val="00CF4FFA"/>
    <w:pPr>
      <w:spacing w:after="160" w:line="240" w:lineRule="exact"/>
    </w:pPr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4099E"/>
    <w:pPr>
      <w:numPr>
        <w:numId w:val="0"/>
      </w:num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5718"/>
    <w:pPr>
      <w:tabs>
        <w:tab w:val="right" w:leader="dot" w:pos="9017"/>
      </w:tabs>
      <w:spacing w:before="240" w:after="80"/>
    </w:pPr>
    <w:rPr>
      <w:rFonts w:cstheme="minorHAnsi"/>
      <w:b/>
      <w:noProof/>
    </w:rPr>
  </w:style>
  <w:style w:type="character" w:styleId="Hyperlink">
    <w:name w:val="Hyperlink"/>
    <w:basedOn w:val="DefaultParagraphFont"/>
    <w:uiPriority w:val="99"/>
    <w:unhideWhenUsed/>
    <w:rsid w:val="0084099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099E"/>
    <w:pPr>
      <w:tabs>
        <w:tab w:val="right" w:leader="dot" w:pos="9017"/>
      </w:tabs>
      <w:spacing w:after="100"/>
      <w:ind w:left="220"/>
    </w:pPr>
    <w:rPr>
      <w:rFonts w:cstheme="minorHAns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06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40"/>
    <w:rPr>
      <w:b/>
      <w:bCs/>
      <w:sz w:val="20"/>
      <w:szCs w:val="20"/>
    </w:rPr>
  </w:style>
  <w:style w:type="paragraph" w:styleId="NoSpacing">
    <w:name w:val="No Spacing"/>
    <w:uiPriority w:val="1"/>
    <w:qFormat/>
    <w:rsid w:val="0095046F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2311A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Grid2">
    <w:name w:val="Table Grid2"/>
    <w:rsid w:val="00B01472"/>
    <w:pPr>
      <w:spacing w:after="0" w:line="240" w:lineRule="auto"/>
    </w:pPr>
    <w:rPr>
      <w:rFonts w:ascii="Lucida Grande" w:eastAsia="Times New Roman" w:hAnsi="Lucida Grande" w:cs="Times New Roman"/>
      <w:color w:val="00000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B01472"/>
    <w:pPr>
      <w:spacing w:after="0" w:line="240" w:lineRule="auto"/>
    </w:pPr>
    <w:rPr>
      <w:rFonts w:ascii="Lucida Grande" w:eastAsia="Times New Roman" w:hAnsi="Lucida Grande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01472"/>
    <w:rPr>
      <w:rFonts w:ascii="Lucida Grande" w:eastAsia="Times New Roman" w:hAnsi="Lucida Grande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B01472"/>
    <w:rPr>
      <w:vertAlign w:val="superscript"/>
    </w:rPr>
  </w:style>
  <w:style w:type="paragraph" w:customStyle="1" w:styleId="FreeForm">
    <w:name w:val="Free Form"/>
    <w:autoRedefine/>
    <w:rsid w:val="00711ED5"/>
    <w:rPr>
      <w:rFonts w:ascii="Lucida Grande" w:eastAsia="ヒラギノ角ゴ Pro W3" w:hAnsi="Lucida Grande" w:cs="Times New Roman"/>
      <w:color w:val="000000"/>
      <w:szCs w:val="20"/>
    </w:rPr>
  </w:style>
  <w:style w:type="paragraph" w:styleId="Revision">
    <w:name w:val="Revision"/>
    <w:hidden/>
    <w:uiPriority w:val="99"/>
    <w:semiHidden/>
    <w:rsid w:val="001A683F"/>
    <w:pPr>
      <w:spacing w:after="0" w:line="240" w:lineRule="auto"/>
    </w:pPr>
  </w:style>
  <w:style w:type="paragraph" w:customStyle="1" w:styleId="Default">
    <w:name w:val="Default"/>
    <w:rsid w:val="004D16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3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A8C"/>
  </w:style>
  <w:style w:type="paragraph" w:styleId="Footer">
    <w:name w:val="footer"/>
    <w:basedOn w:val="Normal"/>
    <w:link w:val="FooterChar"/>
    <w:uiPriority w:val="99"/>
    <w:unhideWhenUsed/>
    <w:rsid w:val="0013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A8C"/>
  </w:style>
  <w:style w:type="paragraph" w:styleId="Title">
    <w:name w:val="Title"/>
    <w:basedOn w:val="Normal"/>
    <w:next w:val="Normal"/>
    <w:link w:val="TitleChar"/>
    <w:uiPriority w:val="10"/>
    <w:qFormat/>
    <w:rsid w:val="00B07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B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oRL4hJkqd8y1gUxtfW5kOflyFRQ==">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EC974EE-7EB7-459E-861D-617900DD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ão Costa</cp:lastModifiedBy>
  <cp:revision>2</cp:revision>
  <dcterms:created xsi:type="dcterms:W3CDTF">2024-02-23T16:53:00Z</dcterms:created>
  <dcterms:modified xsi:type="dcterms:W3CDTF">2026-03-10T15:17:00Z</dcterms:modified>
</cp:coreProperties>
</file>